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94-2025-Q-Q_228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盈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丰台北路49号32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北苑路与大屯路交叉口西北金泉时代1-7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传感器研发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9733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7462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